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AA" w:rsidRPr="005247AA" w:rsidRDefault="005247AA" w:rsidP="005247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47AA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63FCEE6E" wp14:editId="07E501EB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AA" w:rsidRPr="005247AA" w:rsidRDefault="005247AA" w:rsidP="005247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247AA">
        <w:rPr>
          <w:rFonts w:ascii="Arial" w:eastAsia="Times New Roman" w:hAnsi="Arial" w:cs="Arial"/>
          <w:b/>
          <w:sz w:val="32"/>
          <w:szCs w:val="32"/>
          <w:lang w:eastAsia="ru-RU"/>
        </w:rPr>
        <w:t>СОВЕТ ДЕПУТАТОВ</w:t>
      </w:r>
    </w:p>
    <w:p w:rsidR="005247AA" w:rsidRPr="005247AA" w:rsidRDefault="005247AA" w:rsidP="005247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247A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5247AA" w:rsidRPr="005247AA" w:rsidRDefault="005247AA" w:rsidP="005247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247AA">
        <w:rPr>
          <w:rFonts w:ascii="Arial" w:eastAsia="Times New Roman" w:hAnsi="Arial" w:cs="Arial"/>
          <w:b/>
          <w:sz w:val="32"/>
          <w:szCs w:val="32"/>
          <w:lang w:eastAsia="ru-RU"/>
        </w:rPr>
        <w:t>«Городское поселение Воскресенск»</w:t>
      </w:r>
    </w:p>
    <w:p w:rsidR="005247AA" w:rsidRPr="005247AA" w:rsidRDefault="005247AA" w:rsidP="005247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247AA">
        <w:rPr>
          <w:rFonts w:ascii="Arial" w:eastAsia="Times New Roman" w:hAnsi="Arial" w:cs="Arial"/>
          <w:b/>
          <w:sz w:val="32"/>
          <w:szCs w:val="32"/>
          <w:lang w:eastAsia="ru-RU"/>
        </w:rPr>
        <w:t>Воскресенского муниципального района</w:t>
      </w:r>
    </w:p>
    <w:p w:rsidR="005247AA" w:rsidRPr="005247AA" w:rsidRDefault="005247AA" w:rsidP="005247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247AA">
        <w:rPr>
          <w:rFonts w:ascii="Arial" w:eastAsia="Times New Roman" w:hAnsi="Arial" w:cs="Arial"/>
          <w:b/>
          <w:sz w:val="32"/>
          <w:szCs w:val="32"/>
          <w:lang w:eastAsia="ru-RU"/>
        </w:rPr>
        <w:t>Московской области</w:t>
      </w:r>
    </w:p>
    <w:p w:rsidR="005247AA" w:rsidRPr="005247AA" w:rsidRDefault="005247AA" w:rsidP="005247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47A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___________________________________________________</w:t>
      </w:r>
    </w:p>
    <w:p w:rsidR="005247AA" w:rsidRPr="005247AA" w:rsidRDefault="005247AA" w:rsidP="005247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47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247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247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247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247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247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247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247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5247AA" w:rsidRDefault="005247AA" w:rsidP="00193E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247A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 Е Ш Е Н И Е</w:t>
      </w:r>
    </w:p>
    <w:p w:rsidR="00193E4F" w:rsidRPr="005247AA" w:rsidRDefault="00193E4F" w:rsidP="00193E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247AA" w:rsidRPr="00F577F8" w:rsidRDefault="00410D57" w:rsidP="006B2383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</w:t>
      </w:r>
      <w:r w:rsidR="005247AA" w:rsidRPr="005247A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___</w:t>
      </w:r>
      <w:r w:rsidR="00F577F8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28.10.2016 г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___</w:t>
      </w:r>
      <w:r w:rsidR="005247AA" w:rsidRPr="005247A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№</w:t>
      </w:r>
      <w:r w:rsidR="00F577F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F577F8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 xml:space="preserve">  250/36</w:t>
      </w:r>
    </w:p>
    <w:p w:rsidR="005247AA" w:rsidRPr="0061737C" w:rsidRDefault="005247AA" w:rsidP="0061737C">
      <w:pPr>
        <w:spacing w:after="0" w:line="240" w:lineRule="auto"/>
        <w:ind w:left="-567" w:right="-284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5247AA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:rsidR="00410D57" w:rsidRPr="00410D57" w:rsidRDefault="00410D57" w:rsidP="0061737C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Положение</w:t>
      </w:r>
      <w:r w:rsidRPr="00410D57">
        <w:rPr>
          <w:rFonts w:ascii="Arial" w:eastAsia="Calibri" w:hAnsi="Arial" w:cs="Arial"/>
          <w:b/>
          <w:bCs/>
          <w:sz w:val="24"/>
          <w:szCs w:val="24"/>
        </w:rPr>
        <w:t xml:space="preserve"> о постоянных депутатских комиссиях Совета депутатов городского поселения Воскресенск Воскресенского муниципального района Московской области</w:t>
      </w:r>
    </w:p>
    <w:p w:rsidR="005247AA" w:rsidRPr="005247AA" w:rsidRDefault="005247AA" w:rsidP="0061737C">
      <w:pPr>
        <w:spacing w:after="0" w:line="240" w:lineRule="auto"/>
        <w:ind w:left="-567" w:right="-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47AA" w:rsidRPr="004C2E88" w:rsidRDefault="005247AA" w:rsidP="004C2E88">
      <w:pPr>
        <w:spacing w:after="0"/>
        <w:ind w:left="-567"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7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C2E8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8C7D52" w:rsidRPr="004C2E88">
        <w:rPr>
          <w:rFonts w:ascii="Arial" w:eastAsia="Times New Roman" w:hAnsi="Arial" w:cs="Arial"/>
          <w:bCs/>
          <w:sz w:val="24"/>
          <w:szCs w:val="24"/>
          <w:lang w:eastAsia="ru-RU"/>
        </w:rPr>
        <w:t>решением</w:t>
      </w:r>
      <w:r w:rsidR="008C7D52" w:rsidRPr="004C2E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7D52" w:rsidRPr="004C2E88">
        <w:rPr>
          <w:rFonts w:ascii="Arial" w:eastAsia="Times New Roman" w:hAnsi="Arial" w:cs="Arial"/>
          <w:bCs/>
          <w:sz w:val="24"/>
          <w:szCs w:val="24"/>
          <w:lang w:eastAsia="ru-RU"/>
        </w:rPr>
        <w:t>Совета депутатов городского поселения Воскресенск Воскресенского муниципального района Московской от 24.06.2016 г. № 219/32</w:t>
      </w:r>
      <w:r w:rsidR="004C2E88" w:rsidRPr="004C2E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4C2E88" w:rsidRPr="004C2E88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гламент Совета депутатов городского поселения Воскресенск Воскресенского муниципального района Московской области»</w:t>
      </w:r>
      <w:r w:rsidR="004C2E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47AA">
        <w:rPr>
          <w:rFonts w:ascii="Arial" w:eastAsia="Times New Roman" w:hAnsi="Arial" w:cs="Arial"/>
          <w:sz w:val="24"/>
          <w:szCs w:val="24"/>
          <w:lang w:eastAsia="ru-RU"/>
        </w:rPr>
        <w:t>Совет депутатов городского поселения Воскресенск Воскресенского муниципального района Московской области решил:</w:t>
      </w:r>
    </w:p>
    <w:p w:rsidR="005247AA" w:rsidRPr="005247AA" w:rsidRDefault="005247AA" w:rsidP="0061737C">
      <w:pPr>
        <w:spacing w:after="0" w:line="240" w:lineRule="auto"/>
        <w:ind w:left="-567"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737C" w:rsidRDefault="005247AA" w:rsidP="00197F75">
      <w:pPr>
        <w:pStyle w:val="a5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37C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</w:t>
      </w:r>
      <w:r w:rsidR="0061737C" w:rsidRPr="0061737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1737C" w:rsidRPr="006173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ожение о постоянных депутатских комиссиях Совета депутатов городского поселения Воскресенск Воскресенского муниципального района Московской области </w:t>
      </w:r>
      <w:r w:rsidR="0061737C" w:rsidRPr="0061737C">
        <w:rPr>
          <w:rFonts w:ascii="Arial" w:eastAsia="Times New Roman" w:hAnsi="Arial" w:cs="Arial"/>
          <w:sz w:val="24"/>
          <w:szCs w:val="24"/>
          <w:lang w:eastAsia="ru-RU"/>
        </w:rPr>
        <w:t>(далее – Положение)</w:t>
      </w:r>
      <w:r w:rsidR="004C2E88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</w:t>
      </w:r>
      <w:r w:rsidR="0061737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1737C" w:rsidRDefault="0061737C" w:rsidP="00CC148D">
      <w:pPr>
        <w:pStyle w:val="a5"/>
        <w:numPr>
          <w:ilvl w:val="1"/>
          <w:numId w:val="2"/>
        </w:numPr>
        <w:ind w:left="-567" w:right="-284" w:firstLine="4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пункте </w:t>
      </w:r>
      <w:r w:rsidRPr="0061737C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="005E6EC1">
        <w:rPr>
          <w:rFonts w:ascii="Arial" w:eastAsia="Times New Roman" w:hAnsi="Arial" w:cs="Arial"/>
          <w:sz w:val="24"/>
          <w:szCs w:val="24"/>
          <w:lang w:eastAsia="ru-RU"/>
        </w:rPr>
        <w:t>сло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E6EC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61737C">
        <w:rPr>
          <w:rFonts w:ascii="Arial" w:eastAsia="Times New Roman" w:hAnsi="Arial" w:cs="Arial"/>
          <w:sz w:val="24"/>
          <w:szCs w:val="24"/>
          <w:lang w:eastAsia="ru-RU"/>
        </w:rPr>
        <w:t xml:space="preserve">епутат не может состоять одновременно более чем в </w:t>
      </w:r>
      <w:r w:rsidR="005E6EC1">
        <w:rPr>
          <w:rFonts w:ascii="Arial" w:eastAsia="Times New Roman" w:hAnsi="Arial" w:cs="Arial"/>
          <w:sz w:val="24"/>
          <w:szCs w:val="24"/>
          <w:lang w:eastAsia="ru-RU"/>
        </w:rPr>
        <w:t>двух постоянны</w:t>
      </w:r>
      <w:r w:rsidR="00CC148D">
        <w:rPr>
          <w:rFonts w:ascii="Arial" w:eastAsia="Times New Roman" w:hAnsi="Arial" w:cs="Arial"/>
          <w:sz w:val="24"/>
          <w:szCs w:val="24"/>
          <w:lang w:eastAsia="ru-RU"/>
        </w:rPr>
        <w:t xml:space="preserve">х комиссиях» заменить на слова </w:t>
      </w:r>
      <w:r w:rsidR="005E6EC1" w:rsidRPr="005E6EC1">
        <w:rPr>
          <w:rFonts w:ascii="Arial" w:eastAsia="Times New Roman" w:hAnsi="Arial" w:cs="Arial"/>
          <w:sz w:val="24"/>
          <w:szCs w:val="24"/>
          <w:lang w:eastAsia="ru-RU"/>
        </w:rPr>
        <w:t>«</w:t>
      </w:r>
      <w:bookmarkStart w:id="0" w:name="_GoBack"/>
      <w:r w:rsidR="005E6EC1" w:rsidRPr="005E6EC1">
        <w:rPr>
          <w:rFonts w:ascii="Arial" w:eastAsia="Times New Roman" w:hAnsi="Arial" w:cs="Arial"/>
          <w:sz w:val="24"/>
          <w:szCs w:val="24"/>
          <w:lang w:eastAsia="ru-RU"/>
        </w:rPr>
        <w:t xml:space="preserve">депутат не может состоять одновременно более чем в </w:t>
      </w:r>
      <w:r w:rsidR="005E6EC1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5E6EC1" w:rsidRPr="005E6EC1">
        <w:rPr>
          <w:rFonts w:ascii="Arial" w:eastAsia="Times New Roman" w:hAnsi="Arial" w:cs="Arial"/>
          <w:sz w:val="24"/>
          <w:szCs w:val="24"/>
          <w:lang w:eastAsia="ru-RU"/>
        </w:rPr>
        <w:t xml:space="preserve"> постоянных комиссиях»</w:t>
      </w:r>
      <w:bookmarkEnd w:id="0"/>
      <w:r w:rsidR="005E6E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2383" w:rsidRDefault="005E6EC1" w:rsidP="00CC148D">
      <w:pPr>
        <w:pStyle w:val="a5"/>
        <w:numPr>
          <w:ilvl w:val="1"/>
          <w:numId w:val="2"/>
        </w:numPr>
        <w:ind w:left="-567" w:right="-284" w:firstLine="4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2383">
        <w:rPr>
          <w:rFonts w:ascii="Arial" w:eastAsia="Times New Roman" w:hAnsi="Arial" w:cs="Arial"/>
          <w:sz w:val="24"/>
          <w:szCs w:val="24"/>
          <w:lang w:eastAsia="ru-RU"/>
        </w:rPr>
        <w:t xml:space="preserve">п.6.2. читать в следующей </w:t>
      </w:r>
      <w:r w:rsidR="006B2383" w:rsidRPr="006B2383">
        <w:rPr>
          <w:rFonts w:ascii="Arial" w:eastAsia="Times New Roman" w:hAnsi="Arial" w:cs="Arial"/>
          <w:sz w:val="24"/>
          <w:szCs w:val="24"/>
          <w:lang w:eastAsia="ru-RU"/>
        </w:rPr>
        <w:t>редакции</w:t>
      </w:r>
      <w:r w:rsidR="004C2E88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6B2383" w:rsidRPr="006B238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4C2E88">
        <w:rPr>
          <w:rFonts w:ascii="Arial" w:eastAsia="Times New Roman" w:hAnsi="Arial" w:cs="Arial"/>
          <w:sz w:val="24"/>
          <w:szCs w:val="24"/>
          <w:lang w:eastAsia="ru-RU"/>
        </w:rPr>
        <w:t xml:space="preserve">п.6.2. </w:t>
      </w:r>
      <w:r w:rsidRPr="006B2383">
        <w:rPr>
          <w:rFonts w:ascii="Arial" w:eastAsia="Times New Roman" w:hAnsi="Arial" w:cs="Arial"/>
          <w:sz w:val="24"/>
          <w:szCs w:val="24"/>
          <w:lang w:eastAsia="ru-RU"/>
        </w:rPr>
        <w:t>Технические функции по обеспечению деятел</w:t>
      </w:r>
      <w:r w:rsidR="006B2383" w:rsidRPr="006B2383">
        <w:rPr>
          <w:rFonts w:ascii="Arial" w:eastAsia="Times New Roman" w:hAnsi="Arial" w:cs="Arial"/>
          <w:sz w:val="24"/>
          <w:szCs w:val="24"/>
          <w:lang w:eastAsia="ru-RU"/>
        </w:rPr>
        <w:t xml:space="preserve">ьности комиссии выполняет </w:t>
      </w:r>
      <w:r w:rsidRPr="006B2383">
        <w:rPr>
          <w:rFonts w:ascii="Arial" w:eastAsia="Times New Roman" w:hAnsi="Arial" w:cs="Arial"/>
          <w:sz w:val="24"/>
          <w:szCs w:val="24"/>
          <w:lang w:eastAsia="ru-RU"/>
        </w:rPr>
        <w:t>организационн</w:t>
      </w:r>
      <w:r w:rsidR="006B2383" w:rsidRPr="006B2383">
        <w:rPr>
          <w:rFonts w:ascii="Arial" w:eastAsia="Times New Roman" w:hAnsi="Arial" w:cs="Arial"/>
          <w:sz w:val="24"/>
          <w:szCs w:val="24"/>
          <w:lang w:eastAsia="ru-RU"/>
        </w:rPr>
        <w:t>ый отдел</w:t>
      </w:r>
      <w:r w:rsidRPr="006B2383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по социальным коммуникациям и организационным вопросам администрации городского поселения Воскресенск».</w:t>
      </w:r>
    </w:p>
    <w:p w:rsidR="00193E4F" w:rsidRDefault="006B2383" w:rsidP="00193E4F">
      <w:pPr>
        <w:spacing w:after="0" w:line="240" w:lineRule="auto"/>
        <w:ind w:left="-567" w:right="-28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247AA" w:rsidRPr="005247AA">
        <w:rPr>
          <w:rFonts w:ascii="Arial" w:eastAsia="Times New Roman" w:hAnsi="Arial" w:cs="Arial"/>
          <w:sz w:val="24"/>
          <w:szCs w:val="24"/>
          <w:lang w:eastAsia="ru-RU"/>
        </w:rPr>
        <w:t>. Разместить (опубликовать) настоящее решение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4C2E88" w:rsidRDefault="004C2E88" w:rsidP="00193E4F">
      <w:pPr>
        <w:spacing w:after="0" w:line="240" w:lineRule="auto"/>
        <w:ind w:left="-567" w:right="-28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  Настоящее решение вступает в силу с момента </w:t>
      </w:r>
      <w:r w:rsidR="00193E4F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писания.</w:t>
      </w:r>
    </w:p>
    <w:p w:rsidR="005247AA" w:rsidRPr="005247AA" w:rsidRDefault="00193E4F" w:rsidP="00193E4F">
      <w:pPr>
        <w:spacing w:after="0" w:line="240" w:lineRule="auto"/>
        <w:ind w:left="-567" w:right="-28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247AA" w:rsidRPr="005247AA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решения возложить на председателя Совета депутатов городского поселения Воскресенск </w:t>
      </w:r>
      <w:proofErr w:type="spellStart"/>
      <w:r w:rsidR="005247AA" w:rsidRPr="005247AA">
        <w:rPr>
          <w:rFonts w:ascii="Arial" w:eastAsia="Times New Roman" w:hAnsi="Arial" w:cs="Arial"/>
          <w:sz w:val="24"/>
          <w:szCs w:val="24"/>
          <w:lang w:eastAsia="ru-RU"/>
        </w:rPr>
        <w:t>Райхман</w:t>
      </w:r>
      <w:proofErr w:type="spellEnd"/>
      <w:r w:rsidR="005247AA" w:rsidRPr="005247AA">
        <w:rPr>
          <w:rFonts w:ascii="Arial" w:eastAsia="Times New Roman" w:hAnsi="Arial" w:cs="Arial"/>
          <w:sz w:val="24"/>
          <w:szCs w:val="24"/>
          <w:lang w:eastAsia="ru-RU"/>
        </w:rPr>
        <w:t xml:space="preserve"> Ю.Н.</w:t>
      </w:r>
    </w:p>
    <w:p w:rsidR="005247AA" w:rsidRPr="005247AA" w:rsidRDefault="005247AA" w:rsidP="006B2383">
      <w:pPr>
        <w:spacing w:after="0" w:line="240" w:lineRule="auto"/>
        <w:ind w:right="-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7AA" w:rsidRPr="005247AA" w:rsidRDefault="005247AA" w:rsidP="005247AA">
      <w:pPr>
        <w:spacing w:after="0" w:line="240" w:lineRule="auto"/>
        <w:ind w:left="-567" w:right="-284"/>
        <w:rPr>
          <w:rFonts w:ascii="Arial" w:eastAsia="Times New Roman" w:hAnsi="Arial" w:cs="Arial"/>
          <w:sz w:val="24"/>
          <w:szCs w:val="24"/>
          <w:lang w:eastAsia="ru-RU"/>
        </w:rPr>
      </w:pPr>
      <w:r w:rsidRPr="005247AA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</w:p>
    <w:p w:rsidR="00443322" w:rsidRPr="006B2383" w:rsidRDefault="005247AA" w:rsidP="006B2383">
      <w:pPr>
        <w:spacing w:after="0" w:line="240" w:lineRule="auto"/>
        <w:ind w:left="-567" w:right="-284"/>
        <w:rPr>
          <w:rFonts w:ascii="Arial" w:eastAsia="Times New Roman" w:hAnsi="Arial" w:cs="Arial"/>
          <w:sz w:val="24"/>
          <w:szCs w:val="24"/>
          <w:lang w:eastAsia="ru-RU"/>
        </w:rPr>
      </w:pPr>
      <w:r w:rsidRPr="005247AA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Воскресенск</w:t>
      </w:r>
      <w:r w:rsidRPr="005247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47A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</w:t>
      </w:r>
      <w:r w:rsidRPr="005247A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47A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Pr="005247A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Ю.Н.  </w:t>
      </w:r>
      <w:proofErr w:type="spellStart"/>
      <w:r w:rsidRPr="005247AA">
        <w:rPr>
          <w:rFonts w:ascii="Arial" w:eastAsia="Times New Roman" w:hAnsi="Arial" w:cs="Arial"/>
          <w:sz w:val="24"/>
          <w:szCs w:val="24"/>
          <w:lang w:eastAsia="ru-RU"/>
        </w:rPr>
        <w:t>Райхман</w:t>
      </w:r>
      <w:proofErr w:type="spellEnd"/>
      <w:r w:rsidRPr="005247A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</w:p>
    <w:sectPr w:rsidR="00443322" w:rsidRPr="006B2383" w:rsidSect="00193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E0410"/>
    <w:multiLevelType w:val="multilevel"/>
    <w:tmpl w:val="AD924236"/>
    <w:lvl w:ilvl="0">
      <w:start w:val="1"/>
      <w:numFmt w:val="decimal"/>
      <w:lvlText w:val="%1."/>
      <w:lvlJc w:val="left"/>
      <w:pPr>
        <w:ind w:left="70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8" w:hanging="2160"/>
      </w:pPr>
      <w:rPr>
        <w:rFonts w:hint="default"/>
      </w:rPr>
    </w:lvl>
  </w:abstractNum>
  <w:abstractNum w:abstractNumId="1">
    <w:nsid w:val="34C7071B"/>
    <w:multiLevelType w:val="multilevel"/>
    <w:tmpl w:val="AD924236"/>
    <w:lvl w:ilvl="0">
      <w:start w:val="1"/>
      <w:numFmt w:val="decimal"/>
      <w:lvlText w:val="%1."/>
      <w:lvlJc w:val="left"/>
      <w:pPr>
        <w:ind w:left="70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8" w:hanging="2160"/>
      </w:pPr>
      <w:rPr>
        <w:rFonts w:hint="default"/>
      </w:rPr>
    </w:lvl>
  </w:abstractNum>
  <w:abstractNum w:abstractNumId="2">
    <w:nsid w:val="36064D91"/>
    <w:multiLevelType w:val="multilevel"/>
    <w:tmpl w:val="AD924236"/>
    <w:lvl w:ilvl="0">
      <w:start w:val="1"/>
      <w:numFmt w:val="decimal"/>
      <w:lvlText w:val="%1."/>
      <w:lvlJc w:val="left"/>
      <w:pPr>
        <w:ind w:left="70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BA"/>
    <w:rsid w:val="0013298A"/>
    <w:rsid w:val="00193E4F"/>
    <w:rsid w:val="00197F75"/>
    <w:rsid w:val="00233ABA"/>
    <w:rsid w:val="00410D57"/>
    <w:rsid w:val="00443322"/>
    <w:rsid w:val="004C2E88"/>
    <w:rsid w:val="005247AA"/>
    <w:rsid w:val="005E6EC1"/>
    <w:rsid w:val="0061737C"/>
    <w:rsid w:val="006B2383"/>
    <w:rsid w:val="008C7D52"/>
    <w:rsid w:val="00A8487E"/>
    <w:rsid w:val="00B36A87"/>
    <w:rsid w:val="00C47DBC"/>
    <w:rsid w:val="00CC148D"/>
    <w:rsid w:val="00F5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68F7B-1F88-418E-BDF6-260D4A6E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36A8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6A87"/>
  </w:style>
  <w:style w:type="paragraph" w:styleId="a5">
    <w:name w:val="List Paragraph"/>
    <w:basedOn w:val="a"/>
    <w:uiPriority w:val="34"/>
    <w:qFormat/>
    <w:rsid w:val="006173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2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2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98D8-29C7-49B8-894F-BFD6E467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chkina NA</dc:creator>
  <cp:keywords/>
  <dc:description/>
  <cp:lastModifiedBy>Lisichkina NA</cp:lastModifiedBy>
  <cp:revision>25</cp:revision>
  <cp:lastPrinted>2016-10-31T07:22:00Z</cp:lastPrinted>
  <dcterms:created xsi:type="dcterms:W3CDTF">2016-10-13T12:14:00Z</dcterms:created>
  <dcterms:modified xsi:type="dcterms:W3CDTF">2016-12-27T13:46:00Z</dcterms:modified>
</cp:coreProperties>
</file>